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0E" w:rsidRPr="000F2448" w:rsidRDefault="00C70306" w:rsidP="007F3D0E">
      <w:pPr>
        <w:jc w:val="center"/>
        <w:rPr>
          <w:b/>
          <w:w w:val="150"/>
        </w:rPr>
      </w:pPr>
      <w:r w:rsidRPr="00402052">
        <w:rPr>
          <w:rFonts w:hint="eastAsia"/>
          <w:b/>
          <w:w w:val="150"/>
          <w:sz w:val="20"/>
        </w:rPr>
        <w:t>シンポジウム「</w:t>
      </w:r>
      <w:r w:rsidR="00FC3E80" w:rsidRPr="00402052">
        <w:rPr>
          <w:rFonts w:hint="eastAsia"/>
          <w:b/>
          <w:w w:val="150"/>
          <w:sz w:val="20"/>
        </w:rPr>
        <w:t>認定介護福祉士</w:t>
      </w:r>
      <w:r w:rsidRPr="00402052">
        <w:rPr>
          <w:rFonts w:hint="eastAsia"/>
          <w:b/>
          <w:w w:val="150"/>
          <w:sz w:val="20"/>
        </w:rPr>
        <w:t>の可能性と期待を語る」</w:t>
      </w:r>
    </w:p>
    <w:p w:rsidR="004629A3" w:rsidRDefault="007F3D0E" w:rsidP="007F3D0E">
      <w:pPr>
        <w:ind w:left="1200" w:hangingChars="600" w:hanging="1200"/>
        <w:rPr>
          <w:sz w:val="20"/>
        </w:rPr>
      </w:pPr>
      <w:r w:rsidRPr="00402052">
        <w:rPr>
          <w:rFonts w:hint="eastAsia"/>
          <w:sz w:val="20"/>
        </w:rPr>
        <w:t>１</w:t>
      </w:r>
      <w:r w:rsidR="008D0824" w:rsidRPr="00402052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</w:rPr>
        <w:t xml:space="preserve">目　</w:t>
      </w:r>
      <w:r w:rsidR="004629A3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</w:rPr>
        <w:t xml:space="preserve">的　　</w:t>
      </w:r>
      <w:r w:rsidR="00BD7259" w:rsidRPr="00402052">
        <w:rPr>
          <w:rFonts w:hint="eastAsia"/>
          <w:sz w:val="20"/>
        </w:rPr>
        <w:t>初めて</w:t>
      </w:r>
      <w:r w:rsidR="00FC3E80" w:rsidRPr="00402052">
        <w:rPr>
          <w:rFonts w:hint="eastAsia"/>
          <w:sz w:val="20"/>
        </w:rPr>
        <w:t>認定介護福祉士</w:t>
      </w:r>
      <w:r w:rsidR="00BD7259" w:rsidRPr="00402052">
        <w:rPr>
          <w:rFonts w:hint="eastAsia"/>
          <w:sz w:val="20"/>
        </w:rPr>
        <w:t>が誕生して今後の可能性</w:t>
      </w:r>
      <w:r w:rsidR="00CF7372" w:rsidRPr="00402052">
        <w:rPr>
          <w:rFonts w:hint="eastAsia"/>
          <w:sz w:val="20"/>
        </w:rPr>
        <w:t>と</w:t>
      </w:r>
      <w:r w:rsidR="00BD7259" w:rsidRPr="00402052">
        <w:rPr>
          <w:rFonts w:hint="eastAsia"/>
          <w:sz w:val="20"/>
        </w:rPr>
        <w:t>期待</w:t>
      </w:r>
      <w:r w:rsidR="00CF7372" w:rsidRPr="00402052">
        <w:rPr>
          <w:rFonts w:hint="eastAsia"/>
          <w:sz w:val="20"/>
        </w:rPr>
        <w:t>を語り</w:t>
      </w:r>
      <w:r w:rsidR="00BD7259" w:rsidRPr="00402052">
        <w:rPr>
          <w:rFonts w:hint="eastAsia"/>
          <w:sz w:val="20"/>
        </w:rPr>
        <w:t>、これからの</w:t>
      </w:r>
      <w:r w:rsidR="00CF7372" w:rsidRPr="00402052">
        <w:rPr>
          <w:rFonts w:hint="eastAsia"/>
          <w:sz w:val="20"/>
        </w:rPr>
        <w:t>認定介護福祉士</w:t>
      </w:r>
    </w:p>
    <w:p w:rsidR="007F3D0E" w:rsidRPr="00402052" w:rsidRDefault="004629A3" w:rsidP="007F3D0E">
      <w:pPr>
        <w:ind w:left="1200" w:hangingChars="600" w:hanging="1200"/>
        <w:rPr>
          <w:sz w:val="20"/>
        </w:rPr>
      </w:pPr>
      <w:r>
        <w:rPr>
          <w:rFonts w:hint="eastAsia"/>
          <w:sz w:val="20"/>
        </w:rPr>
        <w:t xml:space="preserve">　　　　　　　</w:t>
      </w:r>
      <w:r w:rsidR="00CF7372" w:rsidRPr="00402052">
        <w:rPr>
          <w:rFonts w:hint="eastAsia"/>
          <w:sz w:val="20"/>
        </w:rPr>
        <w:t>養成研修の振興と介護福祉士会の</w:t>
      </w:r>
      <w:r w:rsidR="00BD7259" w:rsidRPr="00402052">
        <w:rPr>
          <w:rFonts w:hint="eastAsia"/>
          <w:sz w:val="20"/>
        </w:rPr>
        <w:t>発展</w:t>
      </w:r>
      <w:r w:rsidR="00CF7372" w:rsidRPr="00402052">
        <w:rPr>
          <w:rFonts w:hint="eastAsia"/>
          <w:sz w:val="20"/>
        </w:rPr>
        <w:t>と交流</w:t>
      </w:r>
      <w:r w:rsidR="00BD7259" w:rsidRPr="00402052">
        <w:rPr>
          <w:rFonts w:hint="eastAsia"/>
          <w:sz w:val="20"/>
        </w:rPr>
        <w:t>に帰することを目的とする。</w:t>
      </w:r>
    </w:p>
    <w:p w:rsidR="007F3D0E" w:rsidRPr="00402052" w:rsidRDefault="007F3D0E" w:rsidP="00786641">
      <w:pPr>
        <w:ind w:left="1200" w:hangingChars="600" w:hanging="1200"/>
        <w:rPr>
          <w:sz w:val="20"/>
        </w:rPr>
      </w:pPr>
    </w:p>
    <w:p w:rsidR="007F3D0E" w:rsidRPr="00402052" w:rsidRDefault="007F3D0E" w:rsidP="007F3D0E">
      <w:pPr>
        <w:rPr>
          <w:sz w:val="20"/>
          <w:lang w:eastAsia="zh-TW"/>
        </w:rPr>
      </w:pPr>
      <w:r w:rsidRPr="00402052">
        <w:rPr>
          <w:rFonts w:hint="eastAsia"/>
          <w:sz w:val="20"/>
          <w:lang w:eastAsia="zh-TW"/>
        </w:rPr>
        <w:t>２</w:t>
      </w:r>
      <w:r w:rsidR="008D0824" w:rsidRPr="00402052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  <w:lang w:eastAsia="zh-TW"/>
        </w:rPr>
        <w:t xml:space="preserve">主　</w:t>
      </w:r>
      <w:r w:rsidR="004629A3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  <w:lang w:eastAsia="zh-TW"/>
        </w:rPr>
        <w:t>催</w:t>
      </w:r>
      <w:r w:rsidR="004629A3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</w:rPr>
        <w:t xml:space="preserve">　公益</w:t>
      </w:r>
      <w:r w:rsidRPr="00402052">
        <w:rPr>
          <w:rFonts w:hint="eastAsia"/>
          <w:sz w:val="20"/>
          <w:lang w:eastAsia="zh-TW"/>
        </w:rPr>
        <w:t>社団法人長野県介護福祉士会</w:t>
      </w:r>
    </w:p>
    <w:p w:rsidR="00FA2E17" w:rsidRPr="00402052" w:rsidRDefault="00FA2E17" w:rsidP="007F3D0E">
      <w:pPr>
        <w:rPr>
          <w:sz w:val="20"/>
        </w:rPr>
      </w:pPr>
    </w:p>
    <w:p w:rsidR="007F3D0E" w:rsidRPr="00402052" w:rsidRDefault="007F3D0E" w:rsidP="007F3D0E">
      <w:pPr>
        <w:rPr>
          <w:sz w:val="20"/>
        </w:rPr>
      </w:pPr>
      <w:r w:rsidRPr="00402052">
        <w:rPr>
          <w:rFonts w:hint="eastAsia"/>
          <w:sz w:val="20"/>
          <w:lang w:eastAsia="zh-TW"/>
        </w:rPr>
        <w:t>３</w:t>
      </w:r>
      <w:r w:rsidR="008D0824" w:rsidRPr="00402052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  <w:lang w:eastAsia="zh-TW"/>
        </w:rPr>
        <w:t>期</w:t>
      </w:r>
      <w:r w:rsidRPr="00402052">
        <w:rPr>
          <w:rFonts w:hint="eastAsia"/>
          <w:sz w:val="20"/>
        </w:rPr>
        <w:t xml:space="preserve">　</w:t>
      </w:r>
      <w:r w:rsidR="00402052" w:rsidRPr="00402052">
        <w:rPr>
          <w:rFonts w:hint="eastAsia"/>
          <w:sz w:val="20"/>
        </w:rPr>
        <w:t xml:space="preserve">　</w:t>
      </w:r>
      <w:r w:rsidR="003A0046" w:rsidRPr="00402052">
        <w:rPr>
          <w:rFonts w:hint="eastAsia"/>
          <w:sz w:val="20"/>
        </w:rPr>
        <w:t>日</w:t>
      </w:r>
      <w:r w:rsidR="004629A3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  <w:lang w:eastAsia="zh-TW"/>
        </w:rPr>
        <w:t>平成</w:t>
      </w:r>
      <w:r w:rsidR="00BD7259" w:rsidRPr="00402052">
        <w:rPr>
          <w:rFonts w:hint="eastAsia"/>
          <w:sz w:val="20"/>
        </w:rPr>
        <w:t>31</w:t>
      </w:r>
      <w:r w:rsidRPr="00402052">
        <w:rPr>
          <w:rFonts w:hint="eastAsia"/>
          <w:sz w:val="20"/>
          <w:lang w:eastAsia="zh-TW"/>
        </w:rPr>
        <w:t>年</w:t>
      </w:r>
      <w:r w:rsidR="00593A3B" w:rsidRPr="00402052">
        <w:rPr>
          <w:rFonts w:hint="eastAsia"/>
          <w:sz w:val="20"/>
        </w:rPr>
        <w:t>2</w:t>
      </w:r>
      <w:r w:rsidRPr="00402052">
        <w:rPr>
          <w:rFonts w:hint="eastAsia"/>
          <w:sz w:val="20"/>
          <w:lang w:eastAsia="zh-TW"/>
        </w:rPr>
        <w:t>月</w:t>
      </w:r>
      <w:r w:rsidR="00A757BF" w:rsidRPr="00402052">
        <w:rPr>
          <w:rFonts w:hint="eastAsia"/>
          <w:sz w:val="20"/>
        </w:rPr>
        <w:t>2</w:t>
      </w:r>
      <w:r w:rsidR="00BD7259" w:rsidRPr="00402052">
        <w:rPr>
          <w:rFonts w:hint="eastAsia"/>
          <w:sz w:val="20"/>
        </w:rPr>
        <w:t>3</w:t>
      </w:r>
      <w:r w:rsidR="00A757BF" w:rsidRPr="00402052">
        <w:rPr>
          <w:rFonts w:hint="eastAsia"/>
          <w:sz w:val="20"/>
        </w:rPr>
        <w:t>日</w:t>
      </w:r>
      <w:r w:rsidR="00A757BF" w:rsidRPr="00402052">
        <w:rPr>
          <w:rFonts w:hint="eastAsia"/>
          <w:sz w:val="20"/>
        </w:rPr>
        <w:t>(</w:t>
      </w:r>
      <w:r w:rsidR="003F4AC8" w:rsidRPr="00402052">
        <w:rPr>
          <w:rFonts w:hint="eastAsia"/>
          <w:sz w:val="20"/>
        </w:rPr>
        <w:t>土</w:t>
      </w:r>
      <w:r w:rsidR="00A757BF" w:rsidRPr="00402052">
        <w:rPr>
          <w:rFonts w:hint="eastAsia"/>
          <w:sz w:val="20"/>
        </w:rPr>
        <w:t>）</w:t>
      </w:r>
      <w:r w:rsidR="007F0287" w:rsidRPr="00402052">
        <w:rPr>
          <w:rFonts w:hint="eastAsia"/>
          <w:sz w:val="20"/>
        </w:rPr>
        <w:t>13</w:t>
      </w:r>
      <w:r w:rsidR="007F0287" w:rsidRPr="00402052">
        <w:rPr>
          <w:rFonts w:hint="eastAsia"/>
          <w:sz w:val="20"/>
        </w:rPr>
        <w:t>：</w:t>
      </w:r>
      <w:r w:rsidR="007F0287" w:rsidRPr="00402052">
        <w:rPr>
          <w:rFonts w:hint="eastAsia"/>
          <w:sz w:val="20"/>
        </w:rPr>
        <w:t>30</w:t>
      </w:r>
      <w:r w:rsidR="007F0287" w:rsidRPr="00402052">
        <w:rPr>
          <w:rFonts w:hint="eastAsia"/>
          <w:sz w:val="20"/>
        </w:rPr>
        <w:t>～</w:t>
      </w:r>
    </w:p>
    <w:p w:rsidR="00A757BF" w:rsidRPr="00402052" w:rsidRDefault="00A757BF" w:rsidP="007F3D0E">
      <w:pPr>
        <w:rPr>
          <w:rFonts w:eastAsia="PMingLiU"/>
          <w:sz w:val="20"/>
        </w:rPr>
      </w:pPr>
      <w:bookmarkStart w:id="0" w:name="_GoBack"/>
      <w:bookmarkEnd w:id="0"/>
    </w:p>
    <w:p w:rsidR="007F3D0E" w:rsidRPr="00402052" w:rsidRDefault="00E268E4" w:rsidP="007F3D0E">
      <w:pPr>
        <w:rPr>
          <w:sz w:val="20"/>
        </w:rPr>
      </w:pPr>
      <w:r w:rsidRPr="00402052">
        <w:rPr>
          <w:rFonts w:hint="eastAsia"/>
          <w:sz w:val="20"/>
        </w:rPr>
        <w:t>４</w:t>
      </w:r>
      <w:r w:rsidR="008D0824" w:rsidRPr="00402052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</w:rPr>
        <w:t>会</w:t>
      </w:r>
      <w:r w:rsidR="00402052" w:rsidRPr="00402052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</w:rPr>
        <w:t xml:space="preserve">　場　</w:t>
      </w:r>
      <w:r w:rsidR="004629A3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</w:rPr>
        <w:t>JA</w:t>
      </w:r>
      <w:r w:rsidRPr="00402052">
        <w:rPr>
          <w:rFonts w:hint="eastAsia"/>
          <w:sz w:val="20"/>
        </w:rPr>
        <w:t>長野県ビル</w:t>
      </w:r>
      <w:r w:rsidR="00786641" w:rsidRPr="00402052">
        <w:rPr>
          <w:rFonts w:hint="eastAsia"/>
          <w:sz w:val="20"/>
        </w:rPr>
        <w:t xml:space="preserve">　</w:t>
      </w:r>
      <w:r w:rsidR="00B10720" w:rsidRPr="00402052">
        <w:rPr>
          <w:rFonts w:hint="eastAsia"/>
          <w:sz w:val="20"/>
        </w:rPr>
        <w:t>12</w:t>
      </w:r>
      <w:r w:rsidR="00B10720" w:rsidRPr="00402052">
        <w:rPr>
          <w:rFonts w:hint="eastAsia"/>
          <w:sz w:val="20"/>
        </w:rPr>
        <w:t xml:space="preserve">階Ｂ会議室　</w:t>
      </w:r>
      <w:r w:rsidRPr="00402052">
        <w:rPr>
          <w:rFonts w:hint="eastAsia"/>
          <w:sz w:val="20"/>
        </w:rPr>
        <w:t>長野市北石堂町</w:t>
      </w:r>
      <w:r w:rsidRPr="00402052">
        <w:rPr>
          <w:rFonts w:hint="eastAsia"/>
          <w:sz w:val="20"/>
        </w:rPr>
        <w:t>1177-3</w:t>
      </w:r>
      <w:r w:rsidRPr="00402052">
        <w:rPr>
          <w:rFonts w:hint="eastAsia"/>
          <w:sz w:val="20"/>
        </w:rPr>
        <w:t xml:space="preserve">　☎</w:t>
      </w:r>
      <w:r w:rsidRPr="00402052">
        <w:rPr>
          <w:rFonts w:hint="eastAsia"/>
          <w:sz w:val="20"/>
        </w:rPr>
        <w:t>026-236-3600</w:t>
      </w:r>
    </w:p>
    <w:p w:rsidR="00FA2E17" w:rsidRPr="00402052" w:rsidRDefault="00FA2E17" w:rsidP="007F3D0E">
      <w:pPr>
        <w:ind w:left="1600" w:hangingChars="800" w:hanging="1600"/>
        <w:rPr>
          <w:sz w:val="20"/>
        </w:rPr>
      </w:pPr>
    </w:p>
    <w:p w:rsidR="007F0287" w:rsidRPr="00402052" w:rsidRDefault="00E268E4" w:rsidP="007F3D0E">
      <w:pPr>
        <w:ind w:left="1600" w:hangingChars="800" w:hanging="1600"/>
        <w:rPr>
          <w:sz w:val="20"/>
        </w:rPr>
      </w:pPr>
      <w:r w:rsidRPr="00402052">
        <w:rPr>
          <w:rFonts w:hint="eastAsia"/>
          <w:sz w:val="20"/>
        </w:rPr>
        <w:t>５</w:t>
      </w:r>
      <w:r w:rsidR="008D0824" w:rsidRPr="00402052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</w:rPr>
        <w:t xml:space="preserve">受　</w:t>
      </w:r>
      <w:r w:rsidR="00402052" w:rsidRPr="00402052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</w:rPr>
        <w:t>付</w:t>
      </w:r>
      <w:r w:rsidR="004629A3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</w:rPr>
        <w:t xml:space="preserve">　</w:t>
      </w:r>
      <w:r w:rsidR="007F0287" w:rsidRPr="00402052">
        <w:rPr>
          <w:rFonts w:hint="eastAsia"/>
          <w:sz w:val="20"/>
        </w:rPr>
        <w:t>13</w:t>
      </w:r>
      <w:r w:rsidRPr="00402052">
        <w:rPr>
          <w:rFonts w:hint="eastAsia"/>
          <w:sz w:val="20"/>
        </w:rPr>
        <w:t>：</w:t>
      </w:r>
      <w:r w:rsidRPr="00402052">
        <w:rPr>
          <w:rFonts w:hint="eastAsia"/>
          <w:sz w:val="20"/>
        </w:rPr>
        <w:t>00</w:t>
      </w:r>
      <w:r w:rsidRPr="00402052">
        <w:rPr>
          <w:rFonts w:hint="eastAsia"/>
          <w:sz w:val="20"/>
        </w:rPr>
        <w:t>～</w:t>
      </w:r>
      <w:r w:rsidR="00BD7259" w:rsidRPr="00402052">
        <w:rPr>
          <w:rFonts w:hint="eastAsia"/>
          <w:sz w:val="20"/>
        </w:rPr>
        <w:t>1</w:t>
      </w:r>
      <w:r w:rsidR="007F0287" w:rsidRPr="00402052">
        <w:rPr>
          <w:rFonts w:hint="eastAsia"/>
          <w:sz w:val="20"/>
        </w:rPr>
        <w:t>3</w:t>
      </w:r>
      <w:r w:rsidRPr="00402052">
        <w:rPr>
          <w:rFonts w:hint="eastAsia"/>
          <w:sz w:val="20"/>
        </w:rPr>
        <w:t>：</w:t>
      </w:r>
      <w:r w:rsidRPr="00402052">
        <w:rPr>
          <w:rFonts w:hint="eastAsia"/>
          <w:sz w:val="20"/>
        </w:rPr>
        <w:t>30</w:t>
      </w:r>
      <w:r w:rsidRPr="00402052">
        <w:rPr>
          <w:rFonts w:hint="eastAsia"/>
          <w:sz w:val="20"/>
        </w:rPr>
        <w:t xml:space="preserve">　　</w:t>
      </w:r>
    </w:p>
    <w:p w:rsidR="007F0287" w:rsidRPr="00402052" w:rsidRDefault="007F0287" w:rsidP="007F3D0E">
      <w:pPr>
        <w:ind w:left="1600" w:hangingChars="800" w:hanging="1600"/>
        <w:rPr>
          <w:sz w:val="20"/>
        </w:rPr>
      </w:pPr>
    </w:p>
    <w:p w:rsidR="007F0287" w:rsidRPr="00402052" w:rsidRDefault="007F0287" w:rsidP="007F3D0E">
      <w:pPr>
        <w:ind w:left="1600" w:hangingChars="800" w:hanging="1600"/>
        <w:rPr>
          <w:sz w:val="20"/>
        </w:rPr>
      </w:pPr>
      <w:r w:rsidRPr="00402052">
        <w:rPr>
          <w:rFonts w:hint="eastAsia"/>
          <w:sz w:val="20"/>
        </w:rPr>
        <w:t>６　講</w:t>
      </w:r>
      <w:r w:rsidR="003A0046" w:rsidRPr="00402052">
        <w:rPr>
          <w:rFonts w:hint="eastAsia"/>
          <w:sz w:val="20"/>
        </w:rPr>
        <w:t xml:space="preserve">　</w:t>
      </w:r>
      <w:r w:rsidR="00402052" w:rsidRPr="00402052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</w:rPr>
        <w:t>演</w:t>
      </w:r>
      <w:r w:rsidR="004629A3">
        <w:rPr>
          <w:rFonts w:hint="eastAsia"/>
          <w:sz w:val="20"/>
        </w:rPr>
        <w:t xml:space="preserve">　</w:t>
      </w:r>
      <w:r w:rsidR="00E268E4" w:rsidRPr="00402052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</w:rPr>
        <w:t>13</w:t>
      </w:r>
      <w:r w:rsidR="00E268E4" w:rsidRPr="00402052">
        <w:rPr>
          <w:rFonts w:hint="eastAsia"/>
          <w:sz w:val="20"/>
        </w:rPr>
        <w:t>：</w:t>
      </w:r>
      <w:r w:rsidR="00786641" w:rsidRPr="00402052">
        <w:rPr>
          <w:rFonts w:hint="eastAsia"/>
          <w:sz w:val="20"/>
        </w:rPr>
        <w:t>3</w:t>
      </w:r>
      <w:r w:rsidR="00E268E4" w:rsidRPr="00402052">
        <w:rPr>
          <w:rFonts w:hint="eastAsia"/>
          <w:sz w:val="20"/>
        </w:rPr>
        <w:t>0</w:t>
      </w:r>
      <w:r w:rsidR="00E268E4" w:rsidRPr="00402052">
        <w:rPr>
          <w:rFonts w:hint="eastAsia"/>
          <w:sz w:val="20"/>
        </w:rPr>
        <w:t>～</w:t>
      </w:r>
      <w:r w:rsidRPr="00402052">
        <w:rPr>
          <w:rFonts w:hint="eastAsia"/>
          <w:sz w:val="20"/>
        </w:rPr>
        <w:t>14</w:t>
      </w:r>
      <w:r w:rsidR="00E268E4" w:rsidRPr="00402052">
        <w:rPr>
          <w:rFonts w:hint="eastAsia"/>
          <w:sz w:val="20"/>
        </w:rPr>
        <w:t>：</w:t>
      </w:r>
      <w:r w:rsidRPr="00402052">
        <w:rPr>
          <w:rFonts w:hint="eastAsia"/>
          <w:sz w:val="20"/>
        </w:rPr>
        <w:t>30</w:t>
      </w:r>
    </w:p>
    <w:p w:rsidR="007F0287" w:rsidRPr="00402052" w:rsidRDefault="00CF7372" w:rsidP="007F3D0E">
      <w:pPr>
        <w:ind w:left="1600" w:hangingChars="800" w:hanging="1600"/>
        <w:rPr>
          <w:sz w:val="20"/>
        </w:rPr>
      </w:pPr>
      <w:r w:rsidRPr="00402052">
        <w:rPr>
          <w:rFonts w:hint="eastAsia"/>
          <w:sz w:val="20"/>
        </w:rPr>
        <w:t xml:space="preserve">　</w:t>
      </w:r>
      <w:r w:rsidR="00402052" w:rsidRPr="00402052">
        <w:rPr>
          <w:rFonts w:hint="eastAsia"/>
          <w:sz w:val="20"/>
        </w:rPr>
        <w:t>(1)</w:t>
      </w:r>
      <w:r w:rsidRPr="00402052">
        <w:rPr>
          <w:rFonts w:hint="eastAsia"/>
          <w:sz w:val="20"/>
        </w:rPr>
        <w:t xml:space="preserve">　演題</w:t>
      </w:r>
      <w:r w:rsidR="004629A3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</w:rPr>
        <w:t xml:space="preserve">　「認定介護福祉士の</w:t>
      </w:r>
      <w:r w:rsidR="0060035E" w:rsidRPr="00402052">
        <w:rPr>
          <w:rFonts w:hint="eastAsia"/>
          <w:sz w:val="20"/>
        </w:rPr>
        <w:t>使命</w:t>
      </w:r>
      <w:r w:rsidRPr="00402052">
        <w:rPr>
          <w:rFonts w:hint="eastAsia"/>
          <w:sz w:val="20"/>
        </w:rPr>
        <w:t>と役割そして今後」（仮称）</w:t>
      </w:r>
    </w:p>
    <w:p w:rsidR="00CF7372" w:rsidRPr="00402052" w:rsidRDefault="00087306" w:rsidP="007F3D0E">
      <w:pPr>
        <w:ind w:left="1600" w:hangingChars="800" w:hanging="1600"/>
        <w:rPr>
          <w:sz w:val="20"/>
        </w:rPr>
      </w:pPr>
      <w:r w:rsidRPr="00402052">
        <w:rPr>
          <w:rFonts w:hint="eastAsia"/>
          <w:sz w:val="20"/>
        </w:rPr>
        <w:t xml:space="preserve">　</w:t>
      </w:r>
      <w:r w:rsidR="00402052" w:rsidRPr="00402052">
        <w:rPr>
          <w:rFonts w:hint="eastAsia"/>
          <w:sz w:val="20"/>
        </w:rPr>
        <w:t>(2)</w:t>
      </w:r>
      <w:r w:rsidRPr="00402052">
        <w:rPr>
          <w:rFonts w:hint="eastAsia"/>
          <w:sz w:val="20"/>
        </w:rPr>
        <w:t xml:space="preserve">　講師</w:t>
      </w:r>
      <w:r w:rsidR="004629A3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</w:rPr>
        <w:t xml:space="preserve">　大島伸一</w:t>
      </w:r>
      <w:r w:rsidR="0060035E" w:rsidRPr="00402052">
        <w:rPr>
          <w:rFonts w:hint="eastAsia"/>
          <w:sz w:val="20"/>
        </w:rPr>
        <w:t xml:space="preserve">　氏</w:t>
      </w:r>
      <w:r w:rsidRPr="00402052">
        <w:rPr>
          <w:rFonts w:hint="eastAsia"/>
          <w:sz w:val="20"/>
        </w:rPr>
        <w:t>（認定介護福祉士認証・認定機構理事長）</w:t>
      </w:r>
    </w:p>
    <w:p w:rsidR="00087306" w:rsidRPr="00402052" w:rsidRDefault="00087306" w:rsidP="007F3D0E">
      <w:pPr>
        <w:ind w:left="1600" w:hangingChars="800" w:hanging="1600"/>
        <w:rPr>
          <w:sz w:val="20"/>
        </w:rPr>
      </w:pPr>
    </w:p>
    <w:p w:rsidR="00B10720" w:rsidRPr="00402052" w:rsidRDefault="007F0287" w:rsidP="007F3D0E">
      <w:pPr>
        <w:ind w:left="1600" w:hangingChars="800" w:hanging="1600"/>
        <w:rPr>
          <w:sz w:val="20"/>
        </w:rPr>
      </w:pPr>
      <w:r w:rsidRPr="00402052">
        <w:rPr>
          <w:rFonts w:hint="eastAsia"/>
          <w:sz w:val="20"/>
        </w:rPr>
        <w:t xml:space="preserve">７　</w:t>
      </w:r>
      <w:r w:rsidR="00B10720" w:rsidRPr="00402052">
        <w:rPr>
          <w:rFonts w:hint="eastAsia"/>
          <w:sz w:val="20"/>
        </w:rPr>
        <w:t>実践発表</w:t>
      </w:r>
      <w:r w:rsidR="004629A3">
        <w:rPr>
          <w:rFonts w:hint="eastAsia"/>
          <w:sz w:val="20"/>
        </w:rPr>
        <w:t xml:space="preserve">　</w:t>
      </w:r>
      <w:r w:rsidR="00B10720" w:rsidRPr="00402052">
        <w:rPr>
          <w:rFonts w:hint="eastAsia"/>
          <w:sz w:val="20"/>
        </w:rPr>
        <w:t xml:space="preserve">　</w:t>
      </w:r>
      <w:r w:rsidR="00B10720" w:rsidRPr="00402052">
        <w:rPr>
          <w:rFonts w:hint="eastAsia"/>
          <w:sz w:val="20"/>
        </w:rPr>
        <w:t>14</w:t>
      </w:r>
      <w:r w:rsidR="00B10720" w:rsidRPr="00402052">
        <w:rPr>
          <w:rFonts w:hint="eastAsia"/>
          <w:sz w:val="20"/>
        </w:rPr>
        <w:t>：</w:t>
      </w:r>
      <w:r w:rsidR="00B10720" w:rsidRPr="00402052">
        <w:rPr>
          <w:rFonts w:hint="eastAsia"/>
          <w:sz w:val="20"/>
        </w:rPr>
        <w:t>45</w:t>
      </w:r>
      <w:r w:rsidR="00B10720" w:rsidRPr="00402052">
        <w:rPr>
          <w:rFonts w:hint="eastAsia"/>
          <w:sz w:val="20"/>
        </w:rPr>
        <w:t>～</w:t>
      </w:r>
      <w:r w:rsidR="00B10720" w:rsidRPr="00402052">
        <w:rPr>
          <w:rFonts w:hint="eastAsia"/>
          <w:sz w:val="20"/>
        </w:rPr>
        <w:t>15</w:t>
      </w:r>
      <w:r w:rsidR="00B10720" w:rsidRPr="00402052">
        <w:rPr>
          <w:rFonts w:hint="eastAsia"/>
          <w:sz w:val="20"/>
        </w:rPr>
        <w:t>：</w:t>
      </w:r>
      <w:r w:rsidR="00B10720" w:rsidRPr="00402052">
        <w:rPr>
          <w:rFonts w:hint="eastAsia"/>
          <w:sz w:val="20"/>
        </w:rPr>
        <w:t>20</w:t>
      </w:r>
    </w:p>
    <w:p w:rsidR="00B10720" w:rsidRPr="00402052" w:rsidRDefault="00B10720" w:rsidP="007F3D0E">
      <w:pPr>
        <w:ind w:left="1600" w:hangingChars="800" w:hanging="1600"/>
        <w:rPr>
          <w:sz w:val="20"/>
        </w:rPr>
      </w:pPr>
      <w:r w:rsidRPr="00402052">
        <w:rPr>
          <w:rFonts w:hint="eastAsia"/>
          <w:sz w:val="20"/>
        </w:rPr>
        <w:t xml:space="preserve">　</w:t>
      </w:r>
      <w:r w:rsidR="00402052" w:rsidRPr="00402052">
        <w:rPr>
          <w:rFonts w:hint="eastAsia"/>
          <w:sz w:val="20"/>
        </w:rPr>
        <w:t>(1)</w:t>
      </w:r>
      <w:r w:rsidRPr="00402052">
        <w:rPr>
          <w:rFonts w:hint="eastAsia"/>
          <w:sz w:val="20"/>
        </w:rPr>
        <w:t xml:space="preserve">　第</w:t>
      </w:r>
      <w:r w:rsidRPr="00402052">
        <w:rPr>
          <w:rFonts w:hint="eastAsia"/>
          <w:sz w:val="20"/>
        </w:rPr>
        <w:t>1</w:t>
      </w:r>
      <w:r w:rsidRPr="00402052">
        <w:rPr>
          <w:rFonts w:hint="eastAsia"/>
          <w:sz w:val="20"/>
        </w:rPr>
        <w:t>回認定介護福祉士養成研修修了者</w:t>
      </w:r>
      <w:r w:rsidRPr="00402052">
        <w:rPr>
          <w:rFonts w:hint="eastAsia"/>
          <w:sz w:val="20"/>
        </w:rPr>
        <w:t>2</w:t>
      </w:r>
      <w:r w:rsidRPr="00402052">
        <w:rPr>
          <w:rFonts w:hint="eastAsia"/>
          <w:sz w:val="20"/>
        </w:rPr>
        <w:t>名</w:t>
      </w:r>
    </w:p>
    <w:p w:rsidR="00B10720" w:rsidRPr="00402052" w:rsidRDefault="00402052" w:rsidP="007F3D0E">
      <w:pPr>
        <w:ind w:left="1600" w:hangingChars="800" w:hanging="1600"/>
        <w:rPr>
          <w:sz w:val="20"/>
        </w:rPr>
      </w:pPr>
      <w:r w:rsidRPr="00402052">
        <w:rPr>
          <w:rFonts w:hint="eastAsia"/>
          <w:sz w:val="20"/>
        </w:rPr>
        <w:t xml:space="preserve">　</w:t>
      </w:r>
      <w:r w:rsidR="007A65B6" w:rsidRPr="00402052">
        <w:rPr>
          <w:rFonts w:hint="eastAsia"/>
          <w:sz w:val="20"/>
        </w:rPr>
        <w:t xml:space="preserve">　・神林克彦　氏（認定介護福祉士認定申請中）</w:t>
      </w:r>
    </w:p>
    <w:p w:rsidR="007A65B6" w:rsidRPr="00402052" w:rsidRDefault="00402052" w:rsidP="007F3D0E">
      <w:pPr>
        <w:ind w:left="1600" w:hangingChars="800" w:hanging="1600"/>
        <w:rPr>
          <w:sz w:val="20"/>
        </w:rPr>
      </w:pPr>
      <w:r w:rsidRPr="00402052">
        <w:rPr>
          <w:rFonts w:hint="eastAsia"/>
          <w:sz w:val="20"/>
        </w:rPr>
        <w:t xml:space="preserve">　</w:t>
      </w:r>
      <w:r w:rsidR="007A65B6" w:rsidRPr="00402052">
        <w:rPr>
          <w:rFonts w:hint="eastAsia"/>
          <w:sz w:val="20"/>
        </w:rPr>
        <w:t xml:space="preserve">　・丸山明日香　氏（認定介護福祉士認定申請中）</w:t>
      </w:r>
    </w:p>
    <w:p w:rsidR="00402052" w:rsidRPr="00402052" w:rsidRDefault="00402052" w:rsidP="007F3D0E">
      <w:pPr>
        <w:ind w:left="1600" w:hangingChars="800" w:hanging="1600"/>
        <w:rPr>
          <w:sz w:val="20"/>
        </w:rPr>
      </w:pPr>
    </w:p>
    <w:p w:rsidR="00E268E4" w:rsidRPr="00402052" w:rsidRDefault="00B10720" w:rsidP="007F3D0E">
      <w:pPr>
        <w:ind w:left="1600" w:hangingChars="800" w:hanging="1600"/>
        <w:rPr>
          <w:sz w:val="20"/>
        </w:rPr>
      </w:pPr>
      <w:r w:rsidRPr="00402052">
        <w:rPr>
          <w:rFonts w:hint="eastAsia"/>
          <w:sz w:val="20"/>
        </w:rPr>
        <w:t xml:space="preserve">８　</w:t>
      </w:r>
      <w:r w:rsidR="007F0287" w:rsidRPr="00402052">
        <w:rPr>
          <w:rFonts w:hint="eastAsia"/>
          <w:sz w:val="20"/>
        </w:rPr>
        <w:t>シンポジウム</w:t>
      </w:r>
      <w:r w:rsidR="004629A3">
        <w:rPr>
          <w:rFonts w:hint="eastAsia"/>
          <w:sz w:val="20"/>
        </w:rPr>
        <w:t xml:space="preserve">　</w:t>
      </w:r>
      <w:r w:rsidR="00786641" w:rsidRPr="00402052">
        <w:rPr>
          <w:rFonts w:hint="eastAsia"/>
          <w:sz w:val="20"/>
        </w:rPr>
        <w:t xml:space="preserve">　</w:t>
      </w:r>
      <w:r w:rsidR="007F0287" w:rsidRPr="00402052">
        <w:rPr>
          <w:rFonts w:hint="eastAsia"/>
          <w:sz w:val="20"/>
        </w:rPr>
        <w:t>15</w:t>
      </w:r>
      <w:r w:rsidR="007F0287" w:rsidRPr="00402052">
        <w:rPr>
          <w:rFonts w:hint="eastAsia"/>
          <w:sz w:val="20"/>
        </w:rPr>
        <w:t>：</w:t>
      </w:r>
      <w:r w:rsidRPr="00402052">
        <w:rPr>
          <w:rFonts w:hint="eastAsia"/>
          <w:sz w:val="20"/>
        </w:rPr>
        <w:t>3</w:t>
      </w:r>
      <w:r w:rsidR="007F0287" w:rsidRPr="00402052">
        <w:rPr>
          <w:rFonts w:hint="eastAsia"/>
          <w:sz w:val="20"/>
        </w:rPr>
        <w:t>0</w:t>
      </w:r>
      <w:r w:rsidR="007F0287" w:rsidRPr="00402052">
        <w:rPr>
          <w:rFonts w:hint="eastAsia"/>
          <w:sz w:val="20"/>
        </w:rPr>
        <w:t>～</w:t>
      </w:r>
      <w:r w:rsidR="007F0287" w:rsidRPr="00402052">
        <w:rPr>
          <w:rFonts w:hint="eastAsia"/>
          <w:sz w:val="20"/>
        </w:rPr>
        <w:t>16</w:t>
      </w:r>
      <w:r w:rsidR="007F0287" w:rsidRPr="00402052">
        <w:rPr>
          <w:rFonts w:hint="eastAsia"/>
          <w:sz w:val="20"/>
        </w:rPr>
        <w:t>：</w:t>
      </w:r>
      <w:r w:rsidR="007F0287" w:rsidRPr="00402052">
        <w:rPr>
          <w:rFonts w:hint="eastAsia"/>
          <w:sz w:val="20"/>
        </w:rPr>
        <w:t>30</w:t>
      </w:r>
    </w:p>
    <w:p w:rsidR="00CF7372" w:rsidRPr="00402052" w:rsidRDefault="00CF7372" w:rsidP="007F3D0E">
      <w:pPr>
        <w:ind w:left="1600" w:hangingChars="800" w:hanging="1600"/>
        <w:rPr>
          <w:sz w:val="20"/>
        </w:rPr>
      </w:pPr>
      <w:r w:rsidRPr="00402052">
        <w:rPr>
          <w:rFonts w:hint="eastAsia"/>
          <w:sz w:val="20"/>
        </w:rPr>
        <w:t xml:space="preserve">　</w:t>
      </w:r>
      <w:r w:rsidR="00402052" w:rsidRPr="00402052">
        <w:rPr>
          <w:rFonts w:hint="eastAsia"/>
          <w:sz w:val="20"/>
        </w:rPr>
        <w:t>(1)</w:t>
      </w:r>
      <w:r w:rsidRPr="00402052">
        <w:rPr>
          <w:rFonts w:hint="eastAsia"/>
          <w:sz w:val="20"/>
        </w:rPr>
        <w:t xml:space="preserve">　テ</w:t>
      </w:r>
      <w:r w:rsidR="004629A3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</w:rPr>
        <w:t>ー</w:t>
      </w:r>
      <w:r w:rsidR="004629A3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</w:rPr>
        <w:t>マ</w:t>
      </w:r>
      <w:r w:rsidR="004629A3">
        <w:rPr>
          <w:rFonts w:hint="eastAsia"/>
          <w:sz w:val="20"/>
        </w:rPr>
        <w:t xml:space="preserve">　</w:t>
      </w:r>
      <w:r w:rsidR="00087306" w:rsidRPr="00402052">
        <w:rPr>
          <w:rFonts w:hint="eastAsia"/>
          <w:sz w:val="20"/>
        </w:rPr>
        <w:t>「認定介護福祉士の可能性と期待を語る」</w:t>
      </w:r>
    </w:p>
    <w:p w:rsidR="00FA2E17" w:rsidRPr="00402052" w:rsidRDefault="00CF7372" w:rsidP="007F3D0E">
      <w:pPr>
        <w:ind w:left="1600" w:hangingChars="800" w:hanging="1600"/>
        <w:rPr>
          <w:sz w:val="20"/>
        </w:rPr>
      </w:pPr>
      <w:r w:rsidRPr="00402052">
        <w:rPr>
          <w:rFonts w:hint="eastAsia"/>
          <w:sz w:val="20"/>
        </w:rPr>
        <w:t xml:space="preserve">　</w:t>
      </w:r>
      <w:r w:rsidR="00402052" w:rsidRPr="00402052">
        <w:rPr>
          <w:rFonts w:hint="eastAsia"/>
          <w:sz w:val="20"/>
        </w:rPr>
        <w:t>(2)</w:t>
      </w:r>
      <w:r w:rsidRPr="00402052">
        <w:rPr>
          <w:rFonts w:hint="eastAsia"/>
          <w:sz w:val="20"/>
        </w:rPr>
        <w:t xml:space="preserve">　サブテーマ</w:t>
      </w:r>
      <w:r w:rsidR="004629A3">
        <w:rPr>
          <w:rFonts w:hint="eastAsia"/>
          <w:sz w:val="20"/>
        </w:rPr>
        <w:t xml:space="preserve">　</w:t>
      </w:r>
      <w:r w:rsidRPr="00402052">
        <w:rPr>
          <w:rFonts w:hint="eastAsia"/>
          <w:sz w:val="20"/>
        </w:rPr>
        <w:t>「第</w:t>
      </w:r>
      <w:r w:rsidRPr="00402052">
        <w:rPr>
          <w:rFonts w:hint="eastAsia"/>
          <w:sz w:val="20"/>
        </w:rPr>
        <w:t>1</w:t>
      </w:r>
      <w:r w:rsidRPr="00402052">
        <w:rPr>
          <w:rFonts w:hint="eastAsia"/>
          <w:sz w:val="20"/>
        </w:rPr>
        <w:t>回認定介護福祉士養成研修を受講して」</w:t>
      </w:r>
    </w:p>
    <w:p w:rsidR="00424DFB" w:rsidRPr="00402052" w:rsidRDefault="00402052" w:rsidP="00424DFB">
      <w:pPr>
        <w:ind w:left="1600" w:hangingChars="800" w:hanging="1600"/>
        <w:rPr>
          <w:sz w:val="20"/>
        </w:rPr>
      </w:pPr>
      <w:r w:rsidRPr="00402052">
        <w:rPr>
          <w:rFonts w:hint="eastAsia"/>
          <w:sz w:val="20"/>
        </w:rPr>
        <w:t xml:space="preserve">　</w:t>
      </w:r>
      <w:r w:rsidR="00424DFB" w:rsidRPr="00402052">
        <w:rPr>
          <w:rFonts w:hint="eastAsia"/>
          <w:sz w:val="20"/>
        </w:rPr>
        <w:t xml:space="preserve">　</w:t>
      </w:r>
      <w:r w:rsidR="007A65B6" w:rsidRPr="00402052">
        <w:rPr>
          <w:rFonts w:hint="eastAsia"/>
          <w:sz w:val="20"/>
        </w:rPr>
        <w:t>・</w:t>
      </w:r>
      <w:r w:rsidR="00424DFB" w:rsidRPr="00402052">
        <w:rPr>
          <w:rFonts w:hint="eastAsia"/>
          <w:sz w:val="20"/>
        </w:rPr>
        <w:t>コメンテーター　大島伸一　氏（認定介護福祉士認証・認定機構理事長）</w:t>
      </w:r>
    </w:p>
    <w:p w:rsidR="00CF7372" w:rsidRPr="00402052" w:rsidRDefault="00402052" w:rsidP="007F3D0E">
      <w:pPr>
        <w:ind w:left="1600" w:hangingChars="800" w:hanging="1600"/>
        <w:rPr>
          <w:sz w:val="20"/>
        </w:rPr>
      </w:pPr>
      <w:r w:rsidRPr="00402052">
        <w:rPr>
          <w:rFonts w:hint="eastAsia"/>
          <w:sz w:val="20"/>
        </w:rPr>
        <w:t xml:space="preserve">　</w:t>
      </w:r>
      <w:r w:rsidR="00087306" w:rsidRPr="00402052">
        <w:rPr>
          <w:rFonts w:hint="eastAsia"/>
          <w:sz w:val="20"/>
        </w:rPr>
        <w:t xml:space="preserve">　</w:t>
      </w:r>
      <w:r w:rsidR="007A65B6" w:rsidRPr="00402052">
        <w:rPr>
          <w:rFonts w:hint="eastAsia"/>
          <w:sz w:val="20"/>
        </w:rPr>
        <w:t>・</w:t>
      </w:r>
      <w:r w:rsidR="00087306" w:rsidRPr="00402052">
        <w:rPr>
          <w:rFonts w:hint="eastAsia"/>
          <w:sz w:val="20"/>
        </w:rPr>
        <w:t>コーディネーター　柳澤玉枝</w:t>
      </w:r>
      <w:r w:rsidR="00087306" w:rsidRPr="00402052">
        <w:rPr>
          <w:rFonts w:hint="eastAsia"/>
          <w:sz w:val="20"/>
        </w:rPr>
        <w:t>(</w:t>
      </w:r>
      <w:r w:rsidR="00087306" w:rsidRPr="00402052">
        <w:rPr>
          <w:rFonts w:hint="eastAsia"/>
          <w:sz w:val="20"/>
        </w:rPr>
        <w:t>長野県介護福祉士会会長）</w:t>
      </w:r>
    </w:p>
    <w:p w:rsidR="007A65B6" w:rsidRPr="00402052" w:rsidRDefault="00402052" w:rsidP="007A65B6">
      <w:pPr>
        <w:ind w:left="1600" w:hangingChars="800" w:hanging="1600"/>
        <w:rPr>
          <w:sz w:val="20"/>
        </w:rPr>
      </w:pPr>
      <w:r w:rsidRPr="00402052">
        <w:rPr>
          <w:rFonts w:hint="eastAsia"/>
          <w:sz w:val="20"/>
        </w:rPr>
        <w:t xml:space="preserve">　</w:t>
      </w:r>
      <w:r w:rsidR="00087306" w:rsidRPr="00402052">
        <w:rPr>
          <w:rFonts w:hint="eastAsia"/>
          <w:sz w:val="20"/>
        </w:rPr>
        <w:t xml:space="preserve">　</w:t>
      </w:r>
      <w:r w:rsidR="007A65B6" w:rsidRPr="00402052">
        <w:rPr>
          <w:rFonts w:hint="eastAsia"/>
          <w:sz w:val="20"/>
        </w:rPr>
        <w:t>・</w:t>
      </w:r>
      <w:r w:rsidR="00087306" w:rsidRPr="00402052">
        <w:rPr>
          <w:rFonts w:hint="eastAsia"/>
          <w:sz w:val="20"/>
        </w:rPr>
        <w:t xml:space="preserve">パネラー　</w:t>
      </w:r>
      <w:r w:rsidR="007A65B6" w:rsidRPr="00402052">
        <w:rPr>
          <w:rFonts w:hint="eastAsia"/>
          <w:sz w:val="20"/>
        </w:rPr>
        <w:t>甲田孝子　氏</w:t>
      </w:r>
      <w:r w:rsidR="007A65B6" w:rsidRPr="00402052">
        <w:rPr>
          <w:rFonts w:hint="eastAsia"/>
          <w:sz w:val="20"/>
        </w:rPr>
        <w:t>(</w:t>
      </w:r>
      <w:r w:rsidR="007A65B6" w:rsidRPr="00402052">
        <w:rPr>
          <w:rFonts w:hint="eastAsia"/>
          <w:sz w:val="20"/>
        </w:rPr>
        <w:t>認定介護福祉士）</w:t>
      </w:r>
    </w:p>
    <w:p w:rsidR="007A65B6" w:rsidRPr="00402052" w:rsidRDefault="00402052" w:rsidP="007A65B6">
      <w:pPr>
        <w:ind w:left="1600" w:hangingChars="800" w:hanging="1600"/>
        <w:rPr>
          <w:sz w:val="20"/>
        </w:rPr>
      </w:pPr>
      <w:r w:rsidRPr="00402052">
        <w:rPr>
          <w:rFonts w:hint="eastAsia"/>
          <w:sz w:val="20"/>
        </w:rPr>
        <w:t xml:space="preserve">　</w:t>
      </w:r>
      <w:r w:rsidR="007A65B6" w:rsidRPr="00402052">
        <w:rPr>
          <w:rFonts w:hint="eastAsia"/>
          <w:sz w:val="20"/>
        </w:rPr>
        <w:t xml:space="preserve">　・パネラー　神林克彦　氏（認定介護福祉士認定申請中）</w:t>
      </w:r>
    </w:p>
    <w:p w:rsidR="007A65B6" w:rsidRPr="00402052" w:rsidRDefault="00402052" w:rsidP="007A65B6">
      <w:pPr>
        <w:ind w:left="1600" w:hangingChars="800" w:hanging="1600"/>
        <w:rPr>
          <w:sz w:val="20"/>
        </w:rPr>
      </w:pPr>
      <w:r w:rsidRPr="00402052">
        <w:rPr>
          <w:rFonts w:hint="eastAsia"/>
          <w:sz w:val="20"/>
        </w:rPr>
        <w:t xml:space="preserve">　</w:t>
      </w:r>
      <w:r w:rsidR="007A65B6" w:rsidRPr="00402052">
        <w:rPr>
          <w:rFonts w:hint="eastAsia"/>
          <w:sz w:val="20"/>
        </w:rPr>
        <w:t xml:space="preserve">　・パネラー　丸山明日香　氏（認定介護福祉士認定申請中）</w:t>
      </w:r>
    </w:p>
    <w:p w:rsidR="00402052" w:rsidRPr="00402052" w:rsidRDefault="00402052" w:rsidP="007F3D0E">
      <w:pPr>
        <w:ind w:left="1600" w:hangingChars="800" w:hanging="1600"/>
        <w:rPr>
          <w:sz w:val="20"/>
        </w:rPr>
      </w:pPr>
    </w:p>
    <w:p w:rsidR="007F3D0E" w:rsidRPr="00402052" w:rsidRDefault="007A65B6" w:rsidP="007F3D0E">
      <w:pPr>
        <w:ind w:left="1600" w:hangingChars="800" w:hanging="1600"/>
        <w:rPr>
          <w:sz w:val="20"/>
        </w:rPr>
      </w:pPr>
      <w:r w:rsidRPr="00402052">
        <w:rPr>
          <w:rFonts w:hint="eastAsia"/>
          <w:sz w:val="20"/>
        </w:rPr>
        <w:t>９</w:t>
      </w:r>
      <w:r w:rsidR="008D0824" w:rsidRPr="00402052">
        <w:rPr>
          <w:rFonts w:hint="eastAsia"/>
          <w:sz w:val="20"/>
        </w:rPr>
        <w:t xml:space="preserve">　</w:t>
      </w:r>
      <w:r w:rsidR="007F3D0E" w:rsidRPr="00402052">
        <w:rPr>
          <w:rFonts w:hint="eastAsia"/>
          <w:sz w:val="20"/>
        </w:rPr>
        <w:t>対</w:t>
      </w:r>
      <w:r w:rsidR="004629A3">
        <w:rPr>
          <w:rFonts w:hint="eastAsia"/>
          <w:sz w:val="20"/>
        </w:rPr>
        <w:t xml:space="preserve"> </w:t>
      </w:r>
      <w:r w:rsidR="007F3D0E" w:rsidRPr="00402052">
        <w:rPr>
          <w:rFonts w:hint="eastAsia"/>
          <w:sz w:val="20"/>
        </w:rPr>
        <w:t>象</w:t>
      </w:r>
      <w:r w:rsidR="004629A3">
        <w:rPr>
          <w:rFonts w:hint="eastAsia"/>
          <w:sz w:val="20"/>
        </w:rPr>
        <w:t xml:space="preserve"> </w:t>
      </w:r>
      <w:r w:rsidR="007F3D0E" w:rsidRPr="00402052">
        <w:rPr>
          <w:rFonts w:hint="eastAsia"/>
          <w:sz w:val="20"/>
        </w:rPr>
        <w:t xml:space="preserve">者　</w:t>
      </w:r>
      <w:r w:rsidR="004629A3">
        <w:rPr>
          <w:rFonts w:hint="eastAsia"/>
          <w:sz w:val="20"/>
        </w:rPr>
        <w:t xml:space="preserve">　</w:t>
      </w:r>
      <w:r w:rsidR="007F3D0E" w:rsidRPr="00402052">
        <w:rPr>
          <w:rFonts w:hint="eastAsia"/>
          <w:sz w:val="20"/>
        </w:rPr>
        <w:t>介護福祉士</w:t>
      </w:r>
      <w:r w:rsidR="00B10720" w:rsidRPr="00402052">
        <w:rPr>
          <w:rFonts w:hint="eastAsia"/>
          <w:sz w:val="20"/>
        </w:rPr>
        <w:t>及び福祉・医療関係者</w:t>
      </w:r>
    </w:p>
    <w:p w:rsidR="00FA2E17" w:rsidRPr="00402052" w:rsidRDefault="00FA2E17" w:rsidP="007F3D0E">
      <w:pPr>
        <w:rPr>
          <w:sz w:val="20"/>
        </w:rPr>
      </w:pPr>
    </w:p>
    <w:p w:rsidR="007F0287" w:rsidRPr="00402052" w:rsidRDefault="005B5200" w:rsidP="007F3D0E">
      <w:pPr>
        <w:rPr>
          <w:sz w:val="20"/>
        </w:rPr>
      </w:pPr>
      <w:r w:rsidRPr="00402052">
        <w:rPr>
          <w:rFonts w:hint="eastAsia"/>
          <w:sz w:val="20"/>
        </w:rPr>
        <w:t>10</w:t>
      </w:r>
      <w:r w:rsidR="008D0824" w:rsidRPr="00402052">
        <w:rPr>
          <w:rFonts w:hint="eastAsia"/>
          <w:sz w:val="20"/>
        </w:rPr>
        <w:t xml:space="preserve">　</w:t>
      </w:r>
      <w:r w:rsidR="007F3D0E" w:rsidRPr="00402052">
        <w:rPr>
          <w:rFonts w:hint="eastAsia"/>
          <w:sz w:val="20"/>
        </w:rPr>
        <w:t xml:space="preserve">受講定員　　</w:t>
      </w:r>
      <w:r w:rsidR="007F0287" w:rsidRPr="00402052">
        <w:rPr>
          <w:rFonts w:hint="eastAsia"/>
          <w:sz w:val="20"/>
        </w:rPr>
        <w:t>100</w:t>
      </w:r>
      <w:r w:rsidR="007F3D0E" w:rsidRPr="00402052">
        <w:rPr>
          <w:rFonts w:hint="eastAsia"/>
          <w:sz w:val="20"/>
        </w:rPr>
        <w:t>人</w:t>
      </w:r>
    </w:p>
    <w:p w:rsidR="007F0287" w:rsidRPr="00402052" w:rsidRDefault="007F0287" w:rsidP="007F3D0E">
      <w:pPr>
        <w:rPr>
          <w:sz w:val="20"/>
        </w:rPr>
      </w:pPr>
    </w:p>
    <w:p w:rsidR="007F0287" w:rsidRPr="00402052" w:rsidRDefault="007F0287" w:rsidP="007F3D0E">
      <w:pPr>
        <w:rPr>
          <w:sz w:val="20"/>
        </w:rPr>
      </w:pPr>
      <w:r w:rsidRPr="00402052">
        <w:rPr>
          <w:rFonts w:hint="eastAsia"/>
          <w:sz w:val="20"/>
        </w:rPr>
        <w:t>1</w:t>
      </w:r>
      <w:r w:rsidR="005B5200" w:rsidRPr="00402052">
        <w:rPr>
          <w:rFonts w:hint="eastAsia"/>
          <w:sz w:val="20"/>
        </w:rPr>
        <w:t>1</w:t>
      </w:r>
      <w:r w:rsidR="008D0824" w:rsidRPr="00402052">
        <w:rPr>
          <w:rFonts w:hint="eastAsia"/>
          <w:sz w:val="20"/>
        </w:rPr>
        <w:t xml:space="preserve">　</w:t>
      </w:r>
      <w:r w:rsidR="007F3D0E" w:rsidRPr="00402052">
        <w:rPr>
          <w:rFonts w:hint="eastAsia"/>
          <w:sz w:val="20"/>
        </w:rPr>
        <w:t>受</w:t>
      </w:r>
      <w:r w:rsidR="004629A3">
        <w:rPr>
          <w:rFonts w:hint="eastAsia"/>
          <w:sz w:val="20"/>
        </w:rPr>
        <w:t xml:space="preserve"> </w:t>
      </w:r>
      <w:r w:rsidR="007F3D0E" w:rsidRPr="00402052">
        <w:rPr>
          <w:rFonts w:hint="eastAsia"/>
          <w:sz w:val="20"/>
        </w:rPr>
        <w:t>講</w:t>
      </w:r>
      <w:r w:rsidR="004629A3">
        <w:rPr>
          <w:rFonts w:hint="eastAsia"/>
          <w:sz w:val="20"/>
        </w:rPr>
        <w:t xml:space="preserve"> </w:t>
      </w:r>
      <w:r w:rsidR="007F3D0E" w:rsidRPr="00402052">
        <w:rPr>
          <w:rFonts w:hint="eastAsia"/>
          <w:sz w:val="20"/>
        </w:rPr>
        <w:t xml:space="preserve">料　</w:t>
      </w:r>
      <w:r w:rsidR="004629A3">
        <w:rPr>
          <w:rFonts w:hint="eastAsia"/>
          <w:sz w:val="20"/>
        </w:rPr>
        <w:t xml:space="preserve">　</w:t>
      </w:r>
      <w:r w:rsidR="00424DFB" w:rsidRPr="00402052">
        <w:rPr>
          <w:rFonts w:hint="eastAsia"/>
          <w:sz w:val="20"/>
        </w:rPr>
        <w:t xml:space="preserve">会員　</w:t>
      </w:r>
      <w:r w:rsidR="00B10720" w:rsidRPr="00402052">
        <w:rPr>
          <w:rFonts w:hint="eastAsia"/>
          <w:sz w:val="20"/>
        </w:rPr>
        <w:t>1,000</w:t>
      </w:r>
      <w:r w:rsidR="00B10720" w:rsidRPr="00402052">
        <w:rPr>
          <w:rFonts w:hint="eastAsia"/>
          <w:sz w:val="20"/>
        </w:rPr>
        <w:t>円</w:t>
      </w:r>
      <w:r w:rsidR="00424DFB" w:rsidRPr="00402052">
        <w:rPr>
          <w:rFonts w:hint="eastAsia"/>
          <w:sz w:val="20"/>
        </w:rPr>
        <w:t xml:space="preserve">　　非会員　</w:t>
      </w:r>
      <w:r w:rsidR="00424DFB" w:rsidRPr="00402052">
        <w:rPr>
          <w:rFonts w:hint="eastAsia"/>
          <w:sz w:val="20"/>
        </w:rPr>
        <w:t>2,000</w:t>
      </w:r>
      <w:r w:rsidR="00424DFB" w:rsidRPr="00402052">
        <w:rPr>
          <w:rFonts w:hint="eastAsia"/>
          <w:sz w:val="20"/>
        </w:rPr>
        <w:t>円</w:t>
      </w:r>
    </w:p>
    <w:p w:rsidR="007F0287" w:rsidRPr="00402052" w:rsidRDefault="007F0287" w:rsidP="007F3D0E">
      <w:pPr>
        <w:ind w:left="1800" w:hangingChars="900" w:hanging="1800"/>
        <w:rPr>
          <w:sz w:val="20"/>
        </w:rPr>
      </w:pPr>
    </w:p>
    <w:p w:rsidR="007F3D0E" w:rsidRPr="00402052" w:rsidRDefault="0060035E" w:rsidP="007F3D0E">
      <w:pPr>
        <w:ind w:left="1800" w:hangingChars="900" w:hanging="1800"/>
        <w:rPr>
          <w:sz w:val="20"/>
        </w:rPr>
      </w:pPr>
      <w:r w:rsidRPr="00402052">
        <w:rPr>
          <w:rFonts w:hint="eastAsia"/>
          <w:sz w:val="20"/>
        </w:rPr>
        <w:t>1</w:t>
      </w:r>
      <w:r w:rsidR="005B5200" w:rsidRPr="00402052">
        <w:rPr>
          <w:rFonts w:hint="eastAsia"/>
          <w:sz w:val="20"/>
        </w:rPr>
        <w:t>2</w:t>
      </w:r>
      <w:r w:rsidR="008D0824" w:rsidRPr="00402052">
        <w:rPr>
          <w:rFonts w:hint="eastAsia"/>
          <w:sz w:val="20"/>
        </w:rPr>
        <w:t xml:space="preserve">　</w:t>
      </w:r>
      <w:r w:rsidR="007F3D0E" w:rsidRPr="00402052">
        <w:rPr>
          <w:rFonts w:hint="eastAsia"/>
          <w:sz w:val="20"/>
        </w:rPr>
        <w:t>受講申込</w:t>
      </w:r>
      <w:r w:rsidR="004629A3">
        <w:rPr>
          <w:rFonts w:hint="eastAsia"/>
          <w:sz w:val="20"/>
        </w:rPr>
        <w:t xml:space="preserve">　</w:t>
      </w:r>
      <w:r w:rsidR="007F3D0E" w:rsidRPr="00402052">
        <w:rPr>
          <w:rFonts w:hint="eastAsia"/>
          <w:sz w:val="20"/>
        </w:rPr>
        <w:t xml:space="preserve">　別添申込書に記入の上、下記へＦＡＸまたは郵送でお送り下さい。</w:t>
      </w:r>
    </w:p>
    <w:p w:rsidR="00FA2E17" w:rsidRPr="00402052" w:rsidRDefault="00FA2E17" w:rsidP="007F3D0E">
      <w:pPr>
        <w:rPr>
          <w:sz w:val="20"/>
        </w:rPr>
      </w:pPr>
    </w:p>
    <w:p w:rsidR="007F3D0E" w:rsidRPr="00402052" w:rsidRDefault="00B568EE" w:rsidP="007F3D0E">
      <w:pPr>
        <w:rPr>
          <w:sz w:val="20"/>
        </w:rPr>
      </w:pPr>
      <w:r w:rsidRPr="00402052">
        <w:rPr>
          <w:rFonts w:hint="eastAsia"/>
          <w:sz w:val="20"/>
        </w:rPr>
        <w:t>1</w:t>
      </w:r>
      <w:r w:rsidR="005B5200" w:rsidRPr="00402052">
        <w:rPr>
          <w:rFonts w:hint="eastAsia"/>
          <w:sz w:val="20"/>
        </w:rPr>
        <w:t>3</w:t>
      </w:r>
      <w:r w:rsidR="008D0824" w:rsidRPr="00402052">
        <w:rPr>
          <w:rFonts w:hint="eastAsia"/>
          <w:sz w:val="20"/>
        </w:rPr>
        <w:t xml:space="preserve">　</w:t>
      </w:r>
      <w:r w:rsidR="007F3D0E" w:rsidRPr="00402052">
        <w:rPr>
          <w:rFonts w:hint="eastAsia"/>
          <w:sz w:val="20"/>
        </w:rPr>
        <w:t xml:space="preserve">申込締切　　</w:t>
      </w:r>
      <w:r w:rsidR="00087306" w:rsidRPr="00402052">
        <w:rPr>
          <w:rFonts w:hint="eastAsia"/>
          <w:sz w:val="20"/>
        </w:rPr>
        <w:t>2</w:t>
      </w:r>
      <w:r w:rsidR="007F3D0E" w:rsidRPr="00402052">
        <w:rPr>
          <w:rFonts w:hint="eastAsia"/>
          <w:sz w:val="20"/>
        </w:rPr>
        <w:t>月</w:t>
      </w:r>
      <w:r w:rsidR="00087306" w:rsidRPr="00402052">
        <w:rPr>
          <w:rFonts w:hint="eastAsia"/>
          <w:sz w:val="20"/>
        </w:rPr>
        <w:t>15</w:t>
      </w:r>
      <w:r w:rsidR="007F3D0E" w:rsidRPr="00402052">
        <w:rPr>
          <w:rFonts w:hint="eastAsia"/>
          <w:sz w:val="20"/>
        </w:rPr>
        <w:t>日</w:t>
      </w:r>
      <w:r w:rsidR="00D0085D" w:rsidRPr="00402052">
        <w:rPr>
          <w:rFonts w:hint="eastAsia"/>
          <w:sz w:val="20"/>
        </w:rPr>
        <w:t>（</w:t>
      </w:r>
      <w:r w:rsidR="00087306" w:rsidRPr="00402052">
        <w:rPr>
          <w:rFonts w:hint="eastAsia"/>
          <w:sz w:val="20"/>
        </w:rPr>
        <w:t>金</w:t>
      </w:r>
      <w:r w:rsidR="00D0085D" w:rsidRPr="00402052">
        <w:rPr>
          <w:rFonts w:hint="eastAsia"/>
          <w:sz w:val="20"/>
        </w:rPr>
        <w:t>）</w:t>
      </w:r>
    </w:p>
    <w:tbl>
      <w:tblPr>
        <w:tblW w:w="0" w:type="auto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</w:tblGrid>
      <w:tr w:rsidR="007F3D0E" w:rsidRPr="00402052" w:rsidTr="00402052">
        <w:trPr>
          <w:trHeight w:val="144"/>
        </w:trPr>
        <w:tc>
          <w:tcPr>
            <w:tcW w:w="3828" w:type="dxa"/>
          </w:tcPr>
          <w:p w:rsidR="00402052" w:rsidRDefault="007F3D0E" w:rsidP="00D839EF">
            <w:pPr>
              <w:ind w:left="2880" w:hangingChars="1800" w:hanging="2880"/>
              <w:rPr>
                <w:rFonts w:eastAsia="PMingLiU"/>
                <w:sz w:val="16"/>
                <w:lang w:eastAsia="zh-TW"/>
              </w:rPr>
            </w:pPr>
            <w:r w:rsidRPr="00402052">
              <w:rPr>
                <w:rFonts w:hint="eastAsia"/>
                <w:sz w:val="16"/>
              </w:rPr>
              <w:t>公益</w:t>
            </w:r>
            <w:r w:rsidRPr="00402052">
              <w:rPr>
                <w:rFonts w:hint="eastAsia"/>
                <w:sz w:val="16"/>
                <w:lang w:eastAsia="zh-TW"/>
              </w:rPr>
              <w:t xml:space="preserve">社団法人長野県介護福祉士会　</w:t>
            </w:r>
          </w:p>
          <w:p w:rsidR="007F3D0E" w:rsidRPr="00402052" w:rsidRDefault="00402052" w:rsidP="00D839EF">
            <w:pPr>
              <w:ind w:left="2880" w:hangingChars="1800" w:hanging="2880"/>
              <w:rPr>
                <w:sz w:val="16"/>
                <w:lang w:eastAsia="zh-TW"/>
              </w:rPr>
            </w:pPr>
            <w:r w:rsidRPr="00402052">
              <w:rPr>
                <w:rFonts w:hint="eastAsia"/>
                <w:sz w:val="16"/>
              </w:rPr>
              <w:t>〒</w:t>
            </w:r>
            <w:r w:rsidRPr="00402052">
              <w:rPr>
                <w:rFonts w:hint="eastAsia"/>
                <w:sz w:val="16"/>
              </w:rPr>
              <w:t>380-0928</w:t>
            </w:r>
            <w:r w:rsidRPr="00402052">
              <w:rPr>
                <w:rFonts w:hint="eastAsia"/>
                <w:sz w:val="16"/>
              </w:rPr>
              <w:t xml:space="preserve">　長野市若里</w:t>
            </w:r>
            <w:r w:rsidRPr="00402052">
              <w:rPr>
                <w:rFonts w:hint="eastAsia"/>
                <w:sz w:val="16"/>
              </w:rPr>
              <w:t>7-1-7</w:t>
            </w:r>
            <w:r w:rsidR="007F3D0E" w:rsidRPr="00402052">
              <w:rPr>
                <w:rFonts w:hint="eastAsia"/>
                <w:sz w:val="16"/>
                <w:lang w:eastAsia="zh-TW"/>
              </w:rPr>
              <w:t xml:space="preserve">　</w:t>
            </w:r>
          </w:p>
          <w:p w:rsidR="007F3D0E" w:rsidRPr="00402052" w:rsidRDefault="007F3D0E" w:rsidP="00402052">
            <w:pPr>
              <w:rPr>
                <w:sz w:val="16"/>
                <w:lang w:eastAsia="zh-TW"/>
              </w:rPr>
            </w:pPr>
            <w:r w:rsidRPr="00402052">
              <w:rPr>
                <w:rFonts w:hint="eastAsia"/>
                <w:sz w:val="16"/>
                <w:lang w:eastAsia="zh-TW"/>
              </w:rPr>
              <w:t>電話</w:t>
            </w:r>
            <w:r w:rsidRPr="00402052">
              <w:rPr>
                <w:rFonts w:hint="eastAsia"/>
                <w:sz w:val="16"/>
                <w:lang w:eastAsia="zh-TW"/>
              </w:rPr>
              <w:t>026</w:t>
            </w:r>
            <w:r w:rsidRPr="00402052">
              <w:rPr>
                <w:rFonts w:hint="eastAsia"/>
                <w:sz w:val="16"/>
                <w:lang w:eastAsia="zh-TW"/>
              </w:rPr>
              <w:t>－</w:t>
            </w:r>
            <w:r w:rsidRPr="00402052">
              <w:rPr>
                <w:rFonts w:hint="eastAsia"/>
                <w:sz w:val="16"/>
                <w:lang w:eastAsia="zh-TW"/>
              </w:rPr>
              <w:t>223</w:t>
            </w:r>
            <w:r w:rsidRPr="00402052">
              <w:rPr>
                <w:rFonts w:hint="eastAsia"/>
                <w:sz w:val="16"/>
                <w:lang w:eastAsia="zh-TW"/>
              </w:rPr>
              <w:t>－</w:t>
            </w:r>
            <w:r w:rsidRPr="00402052">
              <w:rPr>
                <w:rFonts w:hint="eastAsia"/>
                <w:sz w:val="16"/>
                <w:lang w:eastAsia="zh-TW"/>
              </w:rPr>
              <w:t>6670</w:t>
            </w:r>
            <w:r w:rsidRPr="00402052">
              <w:rPr>
                <w:rFonts w:hint="eastAsia"/>
                <w:sz w:val="16"/>
                <w:lang w:eastAsia="zh-TW"/>
              </w:rPr>
              <w:t xml:space="preserve">　</w:t>
            </w:r>
            <w:r w:rsidRPr="00402052">
              <w:rPr>
                <w:rFonts w:hint="eastAsia"/>
                <w:sz w:val="16"/>
                <w:lang w:eastAsia="zh-TW"/>
              </w:rPr>
              <w:t>FAX 026</w:t>
            </w:r>
            <w:r w:rsidRPr="00402052">
              <w:rPr>
                <w:rFonts w:hint="eastAsia"/>
                <w:sz w:val="16"/>
                <w:lang w:eastAsia="zh-TW"/>
              </w:rPr>
              <w:t>－</w:t>
            </w:r>
            <w:r w:rsidRPr="00402052">
              <w:rPr>
                <w:rFonts w:hint="eastAsia"/>
                <w:sz w:val="16"/>
                <w:lang w:eastAsia="zh-TW"/>
              </w:rPr>
              <w:t>223</w:t>
            </w:r>
            <w:r w:rsidRPr="00402052">
              <w:rPr>
                <w:rFonts w:hint="eastAsia"/>
                <w:sz w:val="16"/>
                <w:lang w:eastAsia="zh-TW"/>
              </w:rPr>
              <w:t>－</w:t>
            </w:r>
            <w:r w:rsidRPr="00402052">
              <w:rPr>
                <w:rFonts w:hint="eastAsia"/>
                <w:sz w:val="16"/>
                <w:lang w:eastAsia="zh-TW"/>
              </w:rPr>
              <w:t>6679</w:t>
            </w:r>
          </w:p>
        </w:tc>
      </w:tr>
    </w:tbl>
    <w:p w:rsidR="00F73E46" w:rsidRPr="00402052" w:rsidRDefault="00F73E46" w:rsidP="00DC1A20">
      <w:pPr>
        <w:ind w:firstLineChars="200" w:firstLine="484"/>
        <w:rPr>
          <w:b/>
          <w:w w:val="150"/>
          <w:sz w:val="16"/>
        </w:rPr>
      </w:pPr>
    </w:p>
    <w:sectPr w:rsidR="00F73E46" w:rsidRPr="00402052" w:rsidSect="00402052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4CD" w:rsidRDefault="006114CD" w:rsidP="00C85ADB">
      <w:r>
        <w:separator/>
      </w:r>
    </w:p>
  </w:endnote>
  <w:endnote w:type="continuationSeparator" w:id="0">
    <w:p w:rsidR="006114CD" w:rsidRDefault="006114CD" w:rsidP="00C8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4CD" w:rsidRDefault="006114CD" w:rsidP="00C85ADB">
      <w:r>
        <w:separator/>
      </w:r>
    </w:p>
  </w:footnote>
  <w:footnote w:type="continuationSeparator" w:id="0">
    <w:p w:rsidR="006114CD" w:rsidRDefault="006114CD" w:rsidP="00C8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A3FA3"/>
    <w:multiLevelType w:val="hybridMultilevel"/>
    <w:tmpl w:val="6360E6E4"/>
    <w:lvl w:ilvl="0" w:tplc="4432C33C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AD"/>
    <w:rsid w:val="00000289"/>
    <w:rsid w:val="00011247"/>
    <w:rsid w:val="00014269"/>
    <w:rsid w:val="000177C1"/>
    <w:rsid w:val="00035AF4"/>
    <w:rsid w:val="00040CA6"/>
    <w:rsid w:val="00056F7A"/>
    <w:rsid w:val="00070954"/>
    <w:rsid w:val="000727A7"/>
    <w:rsid w:val="0007312B"/>
    <w:rsid w:val="00084D7B"/>
    <w:rsid w:val="00087306"/>
    <w:rsid w:val="000936FB"/>
    <w:rsid w:val="000A4D0F"/>
    <w:rsid w:val="000A5517"/>
    <w:rsid w:val="000B0FAD"/>
    <w:rsid w:val="000B13D9"/>
    <w:rsid w:val="000B45F8"/>
    <w:rsid w:val="000B74DB"/>
    <w:rsid w:val="000C354E"/>
    <w:rsid w:val="000C4A68"/>
    <w:rsid w:val="000C7812"/>
    <w:rsid w:val="000E0F1D"/>
    <w:rsid w:val="000E4D86"/>
    <w:rsid w:val="000E632A"/>
    <w:rsid w:val="000F0BEF"/>
    <w:rsid w:val="000F2E42"/>
    <w:rsid w:val="000F6A66"/>
    <w:rsid w:val="00100727"/>
    <w:rsid w:val="00104F7D"/>
    <w:rsid w:val="00106A92"/>
    <w:rsid w:val="00111938"/>
    <w:rsid w:val="001138BD"/>
    <w:rsid w:val="00123A23"/>
    <w:rsid w:val="0012536A"/>
    <w:rsid w:val="001359A7"/>
    <w:rsid w:val="00143B7C"/>
    <w:rsid w:val="00153817"/>
    <w:rsid w:val="00154924"/>
    <w:rsid w:val="00167E9C"/>
    <w:rsid w:val="001773C1"/>
    <w:rsid w:val="00182114"/>
    <w:rsid w:val="00190CDA"/>
    <w:rsid w:val="00195AE8"/>
    <w:rsid w:val="001B5AB8"/>
    <w:rsid w:val="001D4F21"/>
    <w:rsid w:val="001D5F7A"/>
    <w:rsid w:val="001E6A43"/>
    <w:rsid w:val="001F4518"/>
    <w:rsid w:val="001F54E6"/>
    <w:rsid w:val="002052DB"/>
    <w:rsid w:val="00213832"/>
    <w:rsid w:val="00227F0B"/>
    <w:rsid w:val="00231764"/>
    <w:rsid w:val="00236A17"/>
    <w:rsid w:val="00237AFD"/>
    <w:rsid w:val="002400E7"/>
    <w:rsid w:val="0025244F"/>
    <w:rsid w:val="0026044D"/>
    <w:rsid w:val="0026189E"/>
    <w:rsid w:val="00264959"/>
    <w:rsid w:val="00285E45"/>
    <w:rsid w:val="002929D2"/>
    <w:rsid w:val="00297BF2"/>
    <w:rsid w:val="002A598E"/>
    <w:rsid w:val="002A5DF0"/>
    <w:rsid w:val="002C0D6E"/>
    <w:rsid w:val="002E0694"/>
    <w:rsid w:val="002E2E61"/>
    <w:rsid w:val="002E37EB"/>
    <w:rsid w:val="002F6BE5"/>
    <w:rsid w:val="003016C3"/>
    <w:rsid w:val="00314B68"/>
    <w:rsid w:val="00315880"/>
    <w:rsid w:val="00315EDE"/>
    <w:rsid w:val="00317276"/>
    <w:rsid w:val="003435BC"/>
    <w:rsid w:val="0035464D"/>
    <w:rsid w:val="0036062F"/>
    <w:rsid w:val="003634C5"/>
    <w:rsid w:val="00375C1C"/>
    <w:rsid w:val="00375CDD"/>
    <w:rsid w:val="003A0046"/>
    <w:rsid w:val="003A4A31"/>
    <w:rsid w:val="003A73F9"/>
    <w:rsid w:val="003A7AD1"/>
    <w:rsid w:val="003B6957"/>
    <w:rsid w:val="003E1A56"/>
    <w:rsid w:val="003F4AC8"/>
    <w:rsid w:val="00401398"/>
    <w:rsid w:val="00402052"/>
    <w:rsid w:val="00412167"/>
    <w:rsid w:val="00424DFB"/>
    <w:rsid w:val="00433BDB"/>
    <w:rsid w:val="00442F17"/>
    <w:rsid w:val="00457F51"/>
    <w:rsid w:val="004629A3"/>
    <w:rsid w:val="0047476B"/>
    <w:rsid w:val="004A5625"/>
    <w:rsid w:val="004A6290"/>
    <w:rsid w:val="004B2F6D"/>
    <w:rsid w:val="004B797D"/>
    <w:rsid w:val="004C1F69"/>
    <w:rsid w:val="004C265D"/>
    <w:rsid w:val="004C6A2D"/>
    <w:rsid w:val="004D06F2"/>
    <w:rsid w:val="004D0E70"/>
    <w:rsid w:val="004D52C0"/>
    <w:rsid w:val="004D7238"/>
    <w:rsid w:val="004E44AE"/>
    <w:rsid w:val="004E6650"/>
    <w:rsid w:val="004F7FAE"/>
    <w:rsid w:val="0050622C"/>
    <w:rsid w:val="00510FCD"/>
    <w:rsid w:val="0051445B"/>
    <w:rsid w:val="00522377"/>
    <w:rsid w:val="00525F7E"/>
    <w:rsid w:val="005276E2"/>
    <w:rsid w:val="00541E85"/>
    <w:rsid w:val="00546562"/>
    <w:rsid w:val="00547D5B"/>
    <w:rsid w:val="005502CC"/>
    <w:rsid w:val="00561710"/>
    <w:rsid w:val="00564FD8"/>
    <w:rsid w:val="00565CCE"/>
    <w:rsid w:val="005845CF"/>
    <w:rsid w:val="00584809"/>
    <w:rsid w:val="00593A3B"/>
    <w:rsid w:val="005A641E"/>
    <w:rsid w:val="005B5200"/>
    <w:rsid w:val="005B5843"/>
    <w:rsid w:val="005C3A5F"/>
    <w:rsid w:val="005C71AE"/>
    <w:rsid w:val="005F09AE"/>
    <w:rsid w:val="0060035E"/>
    <w:rsid w:val="00600C5F"/>
    <w:rsid w:val="00606007"/>
    <w:rsid w:val="006114CD"/>
    <w:rsid w:val="006117DC"/>
    <w:rsid w:val="006131DF"/>
    <w:rsid w:val="00617DA0"/>
    <w:rsid w:val="00622A1D"/>
    <w:rsid w:val="00622BDC"/>
    <w:rsid w:val="006255D2"/>
    <w:rsid w:val="00630715"/>
    <w:rsid w:val="0068261A"/>
    <w:rsid w:val="0068463A"/>
    <w:rsid w:val="00685778"/>
    <w:rsid w:val="006946C9"/>
    <w:rsid w:val="006B4610"/>
    <w:rsid w:val="006E6737"/>
    <w:rsid w:val="00711A05"/>
    <w:rsid w:val="007143A9"/>
    <w:rsid w:val="00715A2B"/>
    <w:rsid w:val="00716425"/>
    <w:rsid w:val="00717A98"/>
    <w:rsid w:val="00726118"/>
    <w:rsid w:val="00737109"/>
    <w:rsid w:val="00760DC2"/>
    <w:rsid w:val="00766EA4"/>
    <w:rsid w:val="00776DD0"/>
    <w:rsid w:val="00786641"/>
    <w:rsid w:val="00787ABE"/>
    <w:rsid w:val="007A65B6"/>
    <w:rsid w:val="007B0DE9"/>
    <w:rsid w:val="007D3E1C"/>
    <w:rsid w:val="007D4C23"/>
    <w:rsid w:val="007E38B9"/>
    <w:rsid w:val="007E3A0D"/>
    <w:rsid w:val="007E4313"/>
    <w:rsid w:val="007F0287"/>
    <w:rsid w:val="007F3D0E"/>
    <w:rsid w:val="008036E2"/>
    <w:rsid w:val="00806BAA"/>
    <w:rsid w:val="00806CA1"/>
    <w:rsid w:val="00821FF4"/>
    <w:rsid w:val="0082373C"/>
    <w:rsid w:val="0082536E"/>
    <w:rsid w:val="00827204"/>
    <w:rsid w:val="00830E2E"/>
    <w:rsid w:val="00831345"/>
    <w:rsid w:val="00832DBB"/>
    <w:rsid w:val="00843F02"/>
    <w:rsid w:val="008508A9"/>
    <w:rsid w:val="00852AAE"/>
    <w:rsid w:val="00853A4E"/>
    <w:rsid w:val="00877046"/>
    <w:rsid w:val="00885AD8"/>
    <w:rsid w:val="00892D1B"/>
    <w:rsid w:val="008A0FAF"/>
    <w:rsid w:val="008B6851"/>
    <w:rsid w:val="008C253D"/>
    <w:rsid w:val="008C28DC"/>
    <w:rsid w:val="008C345B"/>
    <w:rsid w:val="008C5927"/>
    <w:rsid w:val="008D0824"/>
    <w:rsid w:val="008D26E6"/>
    <w:rsid w:val="008D769F"/>
    <w:rsid w:val="008E1FC2"/>
    <w:rsid w:val="008E5C82"/>
    <w:rsid w:val="009100D0"/>
    <w:rsid w:val="009147C6"/>
    <w:rsid w:val="009155A3"/>
    <w:rsid w:val="0092297F"/>
    <w:rsid w:val="00926BBC"/>
    <w:rsid w:val="009418D8"/>
    <w:rsid w:val="0094237C"/>
    <w:rsid w:val="009436B8"/>
    <w:rsid w:val="00944DE3"/>
    <w:rsid w:val="00963B95"/>
    <w:rsid w:val="00980659"/>
    <w:rsid w:val="00991CFA"/>
    <w:rsid w:val="009A6BD5"/>
    <w:rsid w:val="009A7B67"/>
    <w:rsid w:val="009D15B4"/>
    <w:rsid w:val="009D3F57"/>
    <w:rsid w:val="009D4EF1"/>
    <w:rsid w:val="009E2459"/>
    <w:rsid w:val="009E3EBD"/>
    <w:rsid w:val="009E71B3"/>
    <w:rsid w:val="009F5174"/>
    <w:rsid w:val="009F573C"/>
    <w:rsid w:val="00A04553"/>
    <w:rsid w:val="00A11D85"/>
    <w:rsid w:val="00A27B09"/>
    <w:rsid w:val="00A4055B"/>
    <w:rsid w:val="00A4614B"/>
    <w:rsid w:val="00A54175"/>
    <w:rsid w:val="00A55975"/>
    <w:rsid w:val="00A70CD9"/>
    <w:rsid w:val="00A71D6F"/>
    <w:rsid w:val="00A73526"/>
    <w:rsid w:val="00A73F0E"/>
    <w:rsid w:val="00A757BF"/>
    <w:rsid w:val="00A7672F"/>
    <w:rsid w:val="00A772C9"/>
    <w:rsid w:val="00A95DA6"/>
    <w:rsid w:val="00AA485B"/>
    <w:rsid w:val="00AB4CC3"/>
    <w:rsid w:val="00AC09D2"/>
    <w:rsid w:val="00AD2F61"/>
    <w:rsid w:val="00AD31EC"/>
    <w:rsid w:val="00AE1598"/>
    <w:rsid w:val="00AE3718"/>
    <w:rsid w:val="00AF6189"/>
    <w:rsid w:val="00B10720"/>
    <w:rsid w:val="00B1515A"/>
    <w:rsid w:val="00B15B82"/>
    <w:rsid w:val="00B161E8"/>
    <w:rsid w:val="00B32270"/>
    <w:rsid w:val="00B34FD9"/>
    <w:rsid w:val="00B568EE"/>
    <w:rsid w:val="00B66B51"/>
    <w:rsid w:val="00B74A23"/>
    <w:rsid w:val="00B76F3C"/>
    <w:rsid w:val="00BA4208"/>
    <w:rsid w:val="00BB037B"/>
    <w:rsid w:val="00BC1E92"/>
    <w:rsid w:val="00BD071C"/>
    <w:rsid w:val="00BD231F"/>
    <w:rsid w:val="00BD6D87"/>
    <w:rsid w:val="00BD7112"/>
    <w:rsid w:val="00BD7259"/>
    <w:rsid w:val="00BD7CD1"/>
    <w:rsid w:val="00BE3A16"/>
    <w:rsid w:val="00BE7259"/>
    <w:rsid w:val="00BE72A4"/>
    <w:rsid w:val="00BF6A56"/>
    <w:rsid w:val="00C05162"/>
    <w:rsid w:val="00C10232"/>
    <w:rsid w:val="00C1589D"/>
    <w:rsid w:val="00C370ED"/>
    <w:rsid w:val="00C46DF6"/>
    <w:rsid w:val="00C57926"/>
    <w:rsid w:val="00C60FA3"/>
    <w:rsid w:val="00C70306"/>
    <w:rsid w:val="00C77509"/>
    <w:rsid w:val="00C85970"/>
    <w:rsid w:val="00C85ADB"/>
    <w:rsid w:val="00C9286E"/>
    <w:rsid w:val="00CA6BF0"/>
    <w:rsid w:val="00CB0273"/>
    <w:rsid w:val="00CB19B2"/>
    <w:rsid w:val="00CD4C5C"/>
    <w:rsid w:val="00CD72E0"/>
    <w:rsid w:val="00CF335B"/>
    <w:rsid w:val="00CF7372"/>
    <w:rsid w:val="00D0085D"/>
    <w:rsid w:val="00D00BF7"/>
    <w:rsid w:val="00D02B7D"/>
    <w:rsid w:val="00D11042"/>
    <w:rsid w:val="00D14ED2"/>
    <w:rsid w:val="00D16B91"/>
    <w:rsid w:val="00D41B7A"/>
    <w:rsid w:val="00D430BB"/>
    <w:rsid w:val="00D434E7"/>
    <w:rsid w:val="00D46FD0"/>
    <w:rsid w:val="00D80B11"/>
    <w:rsid w:val="00D83C23"/>
    <w:rsid w:val="00D95B9F"/>
    <w:rsid w:val="00DA3F96"/>
    <w:rsid w:val="00DA5567"/>
    <w:rsid w:val="00DC1A20"/>
    <w:rsid w:val="00DC2AF5"/>
    <w:rsid w:val="00DE0484"/>
    <w:rsid w:val="00E00EA1"/>
    <w:rsid w:val="00E13DC6"/>
    <w:rsid w:val="00E20B86"/>
    <w:rsid w:val="00E268E4"/>
    <w:rsid w:val="00E32AD2"/>
    <w:rsid w:val="00E5129B"/>
    <w:rsid w:val="00E57CA1"/>
    <w:rsid w:val="00E60968"/>
    <w:rsid w:val="00E60FFE"/>
    <w:rsid w:val="00E77533"/>
    <w:rsid w:val="00E8396C"/>
    <w:rsid w:val="00E85F6E"/>
    <w:rsid w:val="00E9522B"/>
    <w:rsid w:val="00EA38C1"/>
    <w:rsid w:val="00EC39DA"/>
    <w:rsid w:val="00EC5624"/>
    <w:rsid w:val="00EC70C6"/>
    <w:rsid w:val="00ED69BA"/>
    <w:rsid w:val="00EE064A"/>
    <w:rsid w:val="00F04FB6"/>
    <w:rsid w:val="00F07B25"/>
    <w:rsid w:val="00F227EA"/>
    <w:rsid w:val="00F31710"/>
    <w:rsid w:val="00F43740"/>
    <w:rsid w:val="00F50632"/>
    <w:rsid w:val="00F54FC0"/>
    <w:rsid w:val="00F6064E"/>
    <w:rsid w:val="00F62DE8"/>
    <w:rsid w:val="00F63605"/>
    <w:rsid w:val="00F73E46"/>
    <w:rsid w:val="00F750D5"/>
    <w:rsid w:val="00F760BB"/>
    <w:rsid w:val="00F77C36"/>
    <w:rsid w:val="00F82721"/>
    <w:rsid w:val="00F97032"/>
    <w:rsid w:val="00FA1EAE"/>
    <w:rsid w:val="00FA2226"/>
    <w:rsid w:val="00FA2E17"/>
    <w:rsid w:val="00FC3E80"/>
    <w:rsid w:val="00FC642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12849D-3D31-493C-AE01-7DBBE838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F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7AD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5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5ADB"/>
    <w:rPr>
      <w:kern w:val="2"/>
      <w:sz w:val="21"/>
      <w:szCs w:val="24"/>
    </w:rPr>
  </w:style>
  <w:style w:type="paragraph" w:styleId="a7">
    <w:name w:val="footer"/>
    <w:basedOn w:val="a"/>
    <w:link w:val="a8"/>
    <w:rsid w:val="00C85A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5A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92A1-A78E-4192-8315-C6EBC825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ファーストステップ研修計画表　　　　（社）長野県介護福祉士会</vt:lpstr>
    </vt:vector>
  </TitlesOfParts>
  <Company>長野県介護福祉協会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酒井良育</dc:creator>
  <cp:lastModifiedBy>User</cp:lastModifiedBy>
  <cp:revision>13</cp:revision>
  <cp:lastPrinted>2018-10-31T01:21:00Z</cp:lastPrinted>
  <dcterms:created xsi:type="dcterms:W3CDTF">2018-10-25T05:11:00Z</dcterms:created>
  <dcterms:modified xsi:type="dcterms:W3CDTF">2018-11-29T00:36:00Z</dcterms:modified>
</cp:coreProperties>
</file>